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471E" w14:textId="77777777" w:rsidR="009D4680" w:rsidRDefault="0030161E" w:rsidP="0030161E">
      <w:pPr>
        <w:spacing w:beforeLines="50" w:before="180" w:line="240" w:lineRule="auto"/>
        <w:jc w:val="center"/>
        <w:rPr>
          <w:sz w:val="60"/>
          <w:szCs w:val="60"/>
        </w:rPr>
      </w:pPr>
      <w:r>
        <w:rPr>
          <w:noProof/>
        </w:rPr>
        <w:drawing>
          <wp:inline distT="0" distB="0" distL="0" distR="0" wp14:anchorId="6EFC9682" wp14:editId="6B26FE99">
            <wp:extent cx="2790825" cy="11334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A90" w14:textId="77777777" w:rsidR="0052054D" w:rsidRDefault="0052054D" w:rsidP="004F067F">
      <w:pPr>
        <w:spacing w:line="240" w:lineRule="auto"/>
        <w:jc w:val="center"/>
        <w:rPr>
          <w:sz w:val="52"/>
          <w:szCs w:val="52"/>
        </w:rPr>
      </w:pPr>
    </w:p>
    <w:p w14:paraId="61328691" w14:textId="77777777" w:rsidR="00175E48" w:rsidRDefault="00AC2492" w:rsidP="004F067F">
      <w:pPr>
        <w:spacing w:line="240" w:lineRule="auto"/>
        <w:jc w:val="center"/>
        <w:rPr>
          <w:sz w:val="60"/>
          <w:szCs w:val="60"/>
        </w:rPr>
      </w:pPr>
      <w:r w:rsidRPr="00505732">
        <w:rPr>
          <w:rFonts w:hint="eastAsia"/>
          <w:sz w:val="60"/>
          <w:szCs w:val="60"/>
        </w:rPr>
        <w:t>送審</w:t>
      </w:r>
      <w:bookmarkStart w:id="0" w:name="Dropdown6"/>
      <w:r w:rsidR="00AD7D40">
        <w:rPr>
          <w:sz w:val="60"/>
          <w:szCs w:val="60"/>
        </w:rPr>
        <w:fldChar w:fldCharType="begin">
          <w:ffData>
            <w:name w:val="Dropdown6"/>
            <w:enabled/>
            <w:calcOnExit w:val="0"/>
            <w:ddList>
              <w:listEntry w:val="    "/>
              <w:listEntry w:val="教授"/>
              <w:listEntry w:val="教授級專業技術人員"/>
              <w:listEntry w:val="副教授"/>
              <w:listEntry w:val="副教授級專業技術人員"/>
              <w:listEntry w:val="助理教授"/>
              <w:listEntry w:val="助理教授專業技術人員"/>
              <w:listEntry w:val="講師"/>
              <w:listEntry w:val="講師級專業技術人員"/>
            </w:ddList>
          </w:ffData>
        </w:fldChar>
      </w:r>
      <w:r w:rsidR="00AD7D40">
        <w:rPr>
          <w:sz w:val="60"/>
          <w:szCs w:val="60"/>
        </w:rPr>
        <w:instrText xml:space="preserve"> FORMDROPDOWN </w:instrText>
      </w:r>
      <w:r w:rsidR="00000000">
        <w:rPr>
          <w:sz w:val="60"/>
          <w:szCs w:val="60"/>
        </w:rPr>
      </w:r>
      <w:r w:rsidR="00000000">
        <w:rPr>
          <w:sz w:val="60"/>
          <w:szCs w:val="60"/>
        </w:rPr>
        <w:fldChar w:fldCharType="separate"/>
      </w:r>
      <w:r w:rsidR="00AD7D40">
        <w:rPr>
          <w:sz w:val="60"/>
          <w:szCs w:val="60"/>
        </w:rPr>
        <w:fldChar w:fldCharType="end"/>
      </w:r>
      <w:bookmarkEnd w:id="0"/>
      <w:r w:rsidRPr="00505732">
        <w:rPr>
          <w:rFonts w:hint="eastAsia"/>
          <w:sz w:val="60"/>
          <w:szCs w:val="60"/>
        </w:rPr>
        <w:t>職級</w:t>
      </w:r>
    </w:p>
    <w:p w14:paraId="6A61419D" w14:textId="0C307DAA" w:rsidR="00C93470" w:rsidRDefault="00C93470" w:rsidP="00C93470">
      <w:pPr>
        <w:snapToGrid w:val="0"/>
        <w:spacing w:line="240" w:lineRule="auto"/>
        <w:jc w:val="center"/>
        <w:rPr>
          <w:sz w:val="60"/>
          <w:szCs w:val="60"/>
        </w:rPr>
      </w:pPr>
      <w:r w:rsidRPr="00C93470">
        <w:rPr>
          <w:rFonts w:hint="eastAsia"/>
          <w:sz w:val="60"/>
          <w:szCs w:val="60"/>
        </w:rPr>
        <w:t>教學實</w:t>
      </w:r>
      <w:r w:rsidR="00803F81">
        <w:rPr>
          <w:rFonts w:hint="eastAsia"/>
          <w:sz w:val="60"/>
          <w:szCs w:val="60"/>
        </w:rPr>
        <w:t>踐</w:t>
      </w:r>
      <w:r w:rsidRPr="00C93470">
        <w:rPr>
          <w:rFonts w:hint="eastAsia"/>
          <w:sz w:val="60"/>
          <w:szCs w:val="60"/>
        </w:rPr>
        <w:t>研究</w:t>
      </w:r>
    </w:p>
    <w:p w14:paraId="301F152E" w14:textId="77777777" w:rsidR="00813661" w:rsidRDefault="001B18CB" w:rsidP="00C93470">
      <w:pPr>
        <w:snapToGrid w:val="0"/>
        <w:spacing w:line="240" w:lineRule="auto"/>
        <w:jc w:val="center"/>
        <w:rPr>
          <w:sz w:val="60"/>
          <w:szCs w:val="60"/>
        </w:rPr>
      </w:pPr>
      <w:r w:rsidRPr="001B18CB">
        <w:rPr>
          <w:rFonts w:hint="eastAsia"/>
          <w:sz w:val="60"/>
          <w:szCs w:val="60"/>
        </w:rPr>
        <w:t>代表</w:t>
      </w:r>
      <w:r w:rsidR="00C93470">
        <w:rPr>
          <w:rFonts w:hint="eastAsia"/>
          <w:sz w:val="60"/>
          <w:szCs w:val="60"/>
        </w:rPr>
        <w:t>成果</w:t>
      </w:r>
    </w:p>
    <w:p w14:paraId="337C43D4" w14:textId="77777777" w:rsidR="00AD7D40" w:rsidRDefault="00AD7D40" w:rsidP="004F067F">
      <w:pPr>
        <w:spacing w:line="240" w:lineRule="auto"/>
        <w:jc w:val="center"/>
        <w:rPr>
          <w:sz w:val="40"/>
          <w:szCs w:val="40"/>
        </w:rPr>
      </w:pPr>
    </w:p>
    <w:p w14:paraId="4142E5BF" w14:textId="77777777" w:rsidR="007959DF" w:rsidRPr="00AD7D40" w:rsidRDefault="007959DF" w:rsidP="004F067F">
      <w:pPr>
        <w:spacing w:line="240" w:lineRule="auto"/>
        <w:jc w:val="center"/>
        <w:rPr>
          <w:sz w:val="40"/>
          <w:szCs w:val="40"/>
        </w:rPr>
      </w:pPr>
    </w:p>
    <w:p w14:paraId="3E74A009" w14:textId="77777777" w:rsidR="00505732" w:rsidRDefault="00505732" w:rsidP="004F067F">
      <w:pPr>
        <w:spacing w:line="240" w:lineRule="auto"/>
        <w:jc w:val="center"/>
        <w:rPr>
          <w:sz w:val="40"/>
          <w:szCs w:val="40"/>
        </w:rPr>
      </w:pPr>
    </w:p>
    <w:p w14:paraId="1B2C5655" w14:textId="77777777" w:rsidR="004F067F" w:rsidRPr="004F067F" w:rsidRDefault="004F067F" w:rsidP="004F067F">
      <w:pPr>
        <w:spacing w:line="240" w:lineRule="auto"/>
        <w:jc w:val="center"/>
        <w:rPr>
          <w:sz w:val="40"/>
          <w:szCs w:val="40"/>
        </w:rPr>
      </w:pPr>
    </w:p>
    <w:p w14:paraId="0EF8C549" w14:textId="77777777" w:rsidR="009D3E6D" w:rsidRPr="004F067F" w:rsidRDefault="009D3E6D" w:rsidP="004F067F">
      <w:pPr>
        <w:spacing w:line="240" w:lineRule="auto"/>
        <w:jc w:val="center"/>
        <w:rPr>
          <w:sz w:val="40"/>
          <w:szCs w:val="40"/>
        </w:rPr>
      </w:pPr>
    </w:p>
    <w:p w14:paraId="78B54327" w14:textId="77777777" w:rsidR="00505732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7500D8">
        <w:rPr>
          <w:rFonts w:hint="eastAsia"/>
          <w:spacing w:val="110"/>
          <w:kern w:val="0"/>
          <w:sz w:val="44"/>
          <w:szCs w:val="44"/>
          <w:fitText w:val="1760" w:id="891527936"/>
        </w:rPr>
        <w:t>送審</w:t>
      </w:r>
      <w:r w:rsidRPr="007500D8">
        <w:rPr>
          <w:rFonts w:hint="eastAsia"/>
          <w:kern w:val="0"/>
          <w:sz w:val="44"/>
          <w:szCs w:val="44"/>
          <w:fitText w:val="1760" w:id="891527936"/>
        </w:rPr>
        <w:t>人</w:t>
      </w:r>
      <w:r w:rsidRPr="00541DCE">
        <w:rPr>
          <w:rFonts w:hint="eastAsia"/>
          <w:sz w:val="44"/>
          <w:szCs w:val="44"/>
        </w:rPr>
        <w:t>：</w:t>
      </w:r>
      <w:bookmarkStart w:id="1" w:name="Text1"/>
      <w:r w:rsidR="00070A86">
        <w:rPr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0A86">
        <w:rPr>
          <w:sz w:val="44"/>
          <w:szCs w:val="44"/>
        </w:rPr>
        <w:instrText xml:space="preserve"> </w:instrText>
      </w:r>
      <w:r w:rsidR="00070A86">
        <w:rPr>
          <w:rFonts w:hint="eastAsia"/>
          <w:sz w:val="44"/>
          <w:szCs w:val="44"/>
        </w:rPr>
        <w:instrText>FORMTEXT</w:instrText>
      </w:r>
      <w:r w:rsidR="00070A86">
        <w:rPr>
          <w:sz w:val="44"/>
          <w:szCs w:val="44"/>
        </w:rPr>
        <w:instrText xml:space="preserve"> </w:instrText>
      </w:r>
      <w:r w:rsidR="00070A86">
        <w:rPr>
          <w:sz w:val="44"/>
          <w:szCs w:val="44"/>
        </w:rPr>
      </w:r>
      <w:r w:rsidR="00070A86">
        <w:rPr>
          <w:sz w:val="44"/>
          <w:szCs w:val="44"/>
        </w:rPr>
        <w:fldChar w:fldCharType="separate"/>
      </w:r>
      <w:bookmarkStart w:id="2" w:name="Text2"/>
      <w:r w:rsidR="00074DD3">
        <w:rPr>
          <w:noProof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4DD3">
        <w:rPr>
          <w:noProof/>
          <w:sz w:val="44"/>
          <w:szCs w:val="44"/>
        </w:rPr>
        <w:instrText xml:space="preserve"> FORMTEXT </w:instrText>
      </w:r>
      <w:r w:rsidR="00074DD3">
        <w:rPr>
          <w:noProof/>
          <w:sz w:val="44"/>
          <w:szCs w:val="44"/>
        </w:rPr>
      </w:r>
      <w:r w:rsidR="00074DD3">
        <w:rPr>
          <w:noProof/>
          <w:sz w:val="44"/>
          <w:szCs w:val="44"/>
        </w:rPr>
        <w:fldChar w:fldCharType="separate"/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fldChar w:fldCharType="end"/>
      </w:r>
      <w:bookmarkEnd w:id="2"/>
      <w:r w:rsidR="00070A86">
        <w:rPr>
          <w:sz w:val="44"/>
          <w:szCs w:val="44"/>
        </w:rPr>
        <w:fldChar w:fldCharType="end"/>
      </w:r>
      <w:bookmarkEnd w:id="1"/>
    </w:p>
    <w:p w14:paraId="5CDE33DD" w14:textId="77777777" w:rsidR="00505732" w:rsidRPr="00541DCE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7500D8">
        <w:rPr>
          <w:rFonts w:hint="eastAsia"/>
          <w:spacing w:val="71"/>
          <w:w w:val="76"/>
          <w:kern w:val="0"/>
          <w:sz w:val="44"/>
          <w:szCs w:val="44"/>
          <w:fitText w:val="1760" w:id="891527937"/>
        </w:rPr>
        <w:t>現職</w:t>
      </w:r>
      <w:proofErr w:type="gramStart"/>
      <w:r w:rsidRPr="007500D8">
        <w:rPr>
          <w:rFonts w:hint="eastAsia"/>
          <w:spacing w:val="71"/>
          <w:w w:val="76"/>
          <w:kern w:val="0"/>
          <w:sz w:val="44"/>
          <w:szCs w:val="44"/>
          <w:fitText w:val="1760" w:id="891527937"/>
        </w:rPr>
        <w:t>職</w:t>
      </w:r>
      <w:proofErr w:type="gramEnd"/>
      <w:r w:rsidRPr="007500D8">
        <w:rPr>
          <w:rFonts w:hint="eastAsia"/>
          <w:spacing w:val="-1"/>
          <w:w w:val="76"/>
          <w:kern w:val="0"/>
          <w:sz w:val="44"/>
          <w:szCs w:val="44"/>
          <w:fitText w:val="1760" w:id="891527937"/>
        </w:rPr>
        <w:t>級</w:t>
      </w:r>
      <w:r>
        <w:rPr>
          <w:rFonts w:hint="eastAsia"/>
          <w:sz w:val="44"/>
          <w:szCs w:val="44"/>
        </w:rPr>
        <w:t>：</w:t>
      </w:r>
      <w:r w:rsidR="00556978">
        <w:rPr>
          <w:sz w:val="44"/>
          <w:szCs w:val="44"/>
        </w:rPr>
        <w:fldChar w:fldCharType="begin">
          <w:ffData>
            <w:name w:val=""/>
            <w:enabled/>
            <w:calcOnExit w:val="0"/>
            <w:ddList>
              <w:listEntry w:val="     "/>
              <w:listEntry w:val="副教授"/>
              <w:listEntry w:val="副教授級專業技術人員"/>
              <w:listEntry w:val="助理教授"/>
              <w:listEntry w:val="助理教授級專業技術人員"/>
              <w:listEntry w:val="講師"/>
              <w:listEntry w:val="講師級專業技術人員"/>
            </w:ddList>
          </w:ffData>
        </w:fldChar>
      </w:r>
      <w:r w:rsidR="00556978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556978">
        <w:rPr>
          <w:sz w:val="44"/>
          <w:szCs w:val="44"/>
        </w:rPr>
        <w:fldChar w:fldCharType="end"/>
      </w:r>
    </w:p>
    <w:p w14:paraId="53789980" w14:textId="77777777" w:rsidR="00505732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proofErr w:type="gramStart"/>
      <w:r w:rsidRPr="007500D8">
        <w:rPr>
          <w:rFonts w:hint="eastAsia"/>
          <w:spacing w:val="71"/>
          <w:w w:val="76"/>
          <w:kern w:val="0"/>
          <w:sz w:val="44"/>
          <w:szCs w:val="44"/>
          <w:fitText w:val="1760" w:id="891527937"/>
        </w:rPr>
        <w:t>送審職</w:t>
      </w:r>
      <w:r w:rsidRPr="007500D8">
        <w:rPr>
          <w:rFonts w:hint="eastAsia"/>
          <w:spacing w:val="-1"/>
          <w:w w:val="76"/>
          <w:kern w:val="0"/>
          <w:sz w:val="44"/>
          <w:szCs w:val="44"/>
          <w:fitText w:val="1760" w:id="891527937"/>
        </w:rPr>
        <w:t>級</w:t>
      </w:r>
      <w:proofErr w:type="gramEnd"/>
      <w:r w:rsidRPr="00541DCE">
        <w:rPr>
          <w:rFonts w:hint="eastAsia"/>
          <w:sz w:val="44"/>
          <w:szCs w:val="44"/>
        </w:rPr>
        <w:t>：</w:t>
      </w:r>
      <w:r w:rsidR="00ED6240">
        <w:rPr>
          <w:sz w:val="44"/>
          <w:szCs w:val="44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教授"/>
              <w:listEntry w:val="副教授"/>
              <w:listEntry w:val="助理教授"/>
              <w:listEntry w:val="講師"/>
              <w:listEntry w:val="教授級專業技術人員"/>
              <w:listEntry w:val="副教授級專業技術人員"/>
              <w:listEntry w:val="助理教授級專業技術人員"/>
              <w:listEntry w:val="講師級專業技術人員"/>
            </w:ddList>
          </w:ffData>
        </w:fldChar>
      </w:r>
      <w:bookmarkStart w:id="3" w:name="Dropdown1"/>
      <w:r w:rsidR="00ED6240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ED6240">
        <w:rPr>
          <w:sz w:val="44"/>
          <w:szCs w:val="44"/>
        </w:rPr>
        <w:fldChar w:fldCharType="end"/>
      </w:r>
      <w:bookmarkEnd w:id="3"/>
    </w:p>
    <w:p w14:paraId="54A592C6" w14:textId="77777777" w:rsidR="0021051B" w:rsidRPr="00541DCE" w:rsidRDefault="00505732" w:rsidP="004F067F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7500D8">
        <w:rPr>
          <w:rFonts w:hint="eastAsia"/>
          <w:spacing w:val="71"/>
          <w:w w:val="76"/>
          <w:kern w:val="0"/>
          <w:sz w:val="44"/>
          <w:szCs w:val="44"/>
          <w:fitText w:val="1760" w:id="891527937"/>
        </w:rPr>
        <w:t>所屬單</w:t>
      </w:r>
      <w:r w:rsidRPr="007500D8">
        <w:rPr>
          <w:rFonts w:hint="eastAsia"/>
          <w:spacing w:val="-1"/>
          <w:w w:val="76"/>
          <w:kern w:val="0"/>
          <w:sz w:val="44"/>
          <w:szCs w:val="44"/>
          <w:fitText w:val="1760" w:id="891527937"/>
        </w:rPr>
        <w:t>位</w:t>
      </w:r>
      <w:r>
        <w:rPr>
          <w:rFonts w:hint="eastAsia"/>
          <w:sz w:val="44"/>
          <w:szCs w:val="44"/>
        </w:rPr>
        <w:t>：</w:t>
      </w:r>
      <w:r w:rsidR="00510E19">
        <w:rPr>
          <w:sz w:val="44"/>
          <w:szCs w:val="44"/>
        </w:rPr>
        <w:fldChar w:fldCharType="begin">
          <w:ffData>
            <w:name w:val=""/>
            <w:enabled/>
            <w:calcOnExit w:val="0"/>
            <w:ddList>
              <w:listEntry w:val="     "/>
              <w:listEntry w:val="護理系(所)"/>
              <w:listEntry w:val="護理科"/>
              <w:listEntry w:val="物理治療系"/>
              <w:listEntry w:val="營養系暨營養醫學研究所"/>
              <w:listEntry w:val="生物科技系(所)"/>
              <w:listEntry w:val="動物保健學士學位學程"/>
              <w:listEntry w:val="語言治療與聽力學系"/>
              <w:listEntry w:val="老人福利與長期照顧事業系(所)"/>
              <w:listEntry w:val="健康事業管理系(所)"/>
              <w:listEntry w:val="食品科技系(所)"/>
              <w:listEntry w:val="餐旅管理系"/>
              <w:listEntry w:val="化妝品應用系(所)"/>
              <w:listEntry w:val="美髮造型設計系"/>
              <w:listEntry w:val="幼兒保育系"/>
              <w:listEntry w:val="文化創意產業系"/>
              <w:listEntry w:val="運動休閒系"/>
              <w:listEntry w:val="國際溝通英語系"/>
              <w:listEntry w:val="多媒體遊戲發展與應用系"/>
              <w:listEntry w:val="環境與安全衛生工程系(所)"/>
              <w:listEntry w:val="資訊工程系"/>
              <w:listEntry w:val="生物醫學工程系"/>
              <w:listEntry w:val="通識教育中心"/>
            </w:ddList>
          </w:ffData>
        </w:fldChar>
      </w:r>
      <w:r w:rsidR="00510E19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510E19">
        <w:rPr>
          <w:sz w:val="44"/>
          <w:szCs w:val="44"/>
        </w:rPr>
        <w:fldChar w:fldCharType="end"/>
      </w:r>
      <w:r w:rsidR="00B01181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20219B5" wp14:editId="35A124C6">
            <wp:simplePos x="1104900" y="7556500"/>
            <wp:positionH relativeFrom="margin">
              <wp:align>center</wp:align>
            </wp:positionH>
            <wp:positionV relativeFrom="margin">
              <wp:align>bottom</wp:align>
            </wp:positionV>
            <wp:extent cx="5511800" cy="1943100"/>
            <wp:effectExtent l="0" t="0" r="0" b="0"/>
            <wp:wrapNone/>
            <wp:docPr id="1" name="圖片 1" descr="do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051B" w:rsidRPr="00541DCE" w:rsidSect="00FA4FC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C606" w14:textId="77777777" w:rsidR="004B0E71" w:rsidRDefault="004B0E71">
      <w:r>
        <w:separator/>
      </w:r>
    </w:p>
  </w:endnote>
  <w:endnote w:type="continuationSeparator" w:id="0">
    <w:p w14:paraId="70A6A661" w14:textId="77777777" w:rsidR="004B0E71" w:rsidRDefault="004B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E48A" w14:textId="77777777" w:rsidR="004B0E71" w:rsidRDefault="004B0E71">
      <w:r>
        <w:separator/>
      </w:r>
    </w:p>
  </w:footnote>
  <w:footnote w:type="continuationSeparator" w:id="0">
    <w:p w14:paraId="50200CDC" w14:textId="77777777" w:rsidR="004B0E71" w:rsidRDefault="004B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AC1EA"/>
    <w:lvl w:ilvl="0">
      <w:numFmt w:val="decimal"/>
      <w:pStyle w:val="a"/>
      <w:lvlText w:val="*"/>
      <w:lvlJc w:val="left"/>
    </w:lvl>
  </w:abstractNum>
  <w:num w:numId="1" w16cid:durableId="945573888">
    <w:abstractNumId w:val="0"/>
    <w:lvlOverride w:ilvl="0">
      <w:lvl w:ilvl="0">
        <w:start w:val="1"/>
        <w:numFmt w:val="bullet"/>
        <w:pStyle w:val="a"/>
        <w:lvlText w:val="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BF"/>
    <w:rsid w:val="00047342"/>
    <w:rsid w:val="00052039"/>
    <w:rsid w:val="00066697"/>
    <w:rsid w:val="00070A86"/>
    <w:rsid w:val="00074DD3"/>
    <w:rsid w:val="000B1381"/>
    <w:rsid w:val="000C7E58"/>
    <w:rsid w:val="00135F5F"/>
    <w:rsid w:val="00175E48"/>
    <w:rsid w:val="00184F9D"/>
    <w:rsid w:val="00192016"/>
    <w:rsid w:val="00194A93"/>
    <w:rsid w:val="001B18CB"/>
    <w:rsid w:val="001B462A"/>
    <w:rsid w:val="001E72B2"/>
    <w:rsid w:val="0021051B"/>
    <w:rsid w:val="00230897"/>
    <w:rsid w:val="0025613A"/>
    <w:rsid w:val="002659D7"/>
    <w:rsid w:val="00271208"/>
    <w:rsid w:val="00277A9E"/>
    <w:rsid w:val="00286D7A"/>
    <w:rsid w:val="002E7D2F"/>
    <w:rsid w:val="0030161E"/>
    <w:rsid w:val="00376743"/>
    <w:rsid w:val="00403758"/>
    <w:rsid w:val="004068E7"/>
    <w:rsid w:val="004129FF"/>
    <w:rsid w:val="0043071D"/>
    <w:rsid w:val="004802DD"/>
    <w:rsid w:val="00485874"/>
    <w:rsid w:val="004A1A6F"/>
    <w:rsid w:val="004B0E71"/>
    <w:rsid w:val="004C1E54"/>
    <w:rsid w:val="004E1599"/>
    <w:rsid w:val="004F067F"/>
    <w:rsid w:val="00505732"/>
    <w:rsid w:val="00507D54"/>
    <w:rsid w:val="00510E19"/>
    <w:rsid w:val="0052054D"/>
    <w:rsid w:val="00541DCE"/>
    <w:rsid w:val="00556978"/>
    <w:rsid w:val="005671BF"/>
    <w:rsid w:val="006B3601"/>
    <w:rsid w:val="006E329B"/>
    <w:rsid w:val="0072264A"/>
    <w:rsid w:val="007500D8"/>
    <w:rsid w:val="007959DF"/>
    <w:rsid w:val="0079786C"/>
    <w:rsid w:val="007B263B"/>
    <w:rsid w:val="00803F81"/>
    <w:rsid w:val="00813661"/>
    <w:rsid w:val="00892B99"/>
    <w:rsid w:val="00894328"/>
    <w:rsid w:val="008B1BDB"/>
    <w:rsid w:val="008B6F85"/>
    <w:rsid w:val="00946DBF"/>
    <w:rsid w:val="0095263B"/>
    <w:rsid w:val="00956971"/>
    <w:rsid w:val="0098120B"/>
    <w:rsid w:val="009D3E6D"/>
    <w:rsid w:val="009D4680"/>
    <w:rsid w:val="00A64E14"/>
    <w:rsid w:val="00A74A17"/>
    <w:rsid w:val="00AC2492"/>
    <w:rsid w:val="00AD7D40"/>
    <w:rsid w:val="00B01181"/>
    <w:rsid w:val="00B130A6"/>
    <w:rsid w:val="00BB76C5"/>
    <w:rsid w:val="00C3726E"/>
    <w:rsid w:val="00C55845"/>
    <w:rsid w:val="00C93470"/>
    <w:rsid w:val="00CC1E97"/>
    <w:rsid w:val="00CE7FC3"/>
    <w:rsid w:val="00D41480"/>
    <w:rsid w:val="00DC1DD0"/>
    <w:rsid w:val="00DD3812"/>
    <w:rsid w:val="00E10618"/>
    <w:rsid w:val="00E600CA"/>
    <w:rsid w:val="00E64533"/>
    <w:rsid w:val="00E73B10"/>
    <w:rsid w:val="00E95119"/>
    <w:rsid w:val="00ED6240"/>
    <w:rsid w:val="00F106BE"/>
    <w:rsid w:val="00F72319"/>
    <w:rsid w:val="00F77FAA"/>
    <w:rsid w:val="00F93516"/>
    <w:rsid w:val="00FA4FC5"/>
    <w:rsid w:val="00FD7F9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8F22C"/>
  <w15:docId w15:val="{9195D795-3156-4827-B30D-91471E66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4A17"/>
    <w:pPr>
      <w:widowControl w:val="0"/>
      <w:spacing w:line="480" w:lineRule="exact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目錄一"/>
    <w:basedOn w:val="a0"/>
    <w:autoRedefine/>
    <w:rsid w:val="00A74A17"/>
    <w:pPr>
      <w:tabs>
        <w:tab w:val="right" w:leader="dot" w:pos="9628"/>
      </w:tabs>
    </w:pPr>
    <w:rPr>
      <w:smallCaps/>
      <w:noProof/>
      <w:szCs w:val="36"/>
    </w:rPr>
  </w:style>
  <w:style w:type="paragraph" w:customStyle="1" w:styleId="a5">
    <w:name w:val="條一"/>
    <w:basedOn w:val="a0"/>
    <w:rsid w:val="00A74A17"/>
    <w:pPr>
      <w:ind w:left="1120" w:hangingChars="400" w:hanging="1120"/>
    </w:pPr>
    <w:rPr>
      <w:szCs w:val="20"/>
    </w:rPr>
  </w:style>
  <w:style w:type="paragraph" w:customStyle="1" w:styleId="a6">
    <w:name w:val="第二項"/>
    <w:basedOn w:val="a0"/>
    <w:rsid w:val="00A74A17"/>
    <w:pPr>
      <w:ind w:leftChars="400" w:left="600" w:hangingChars="200" w:hanging="200"/>
    </w:pPr>
    <w:rPr>
      <w:szCs w:val="16"/>
    </w:rPr>
  </w:style>
  <w:style w:type="paragraph" w:customStyle="1" w:styleId="a7">
    <w:name w:val="章節一"/>
    <w:basedOn w:val="a0"/>
    <w:autoRedefine/>
    <w:rsid w:val="00A74A17"/>
    <w:pPr>
      <w:keepNext/>
      <w:spacing w:beforeLines="50" w:afterLines="50"/>
      <w:ind w:leftChars="500" w:left="1400"/>
      <w:jc w:val="both"/>
      <w:outlineLvl w:val="2"/>
    </w:pPr>
    <w:rPr>
      <w:b/>
      <w:bCs/>
      <w:szCs w:val="36"/>
    </w:rPr>
  </w:style>
  <w:style w:type="paragraph" w:customStyle="1" w:styleId="a8">
    <w:name w:val="會議年月一"/>
    <w:basedOn w:val="a0"/>
    <w:autoRedefine/>
    <w:rsid w:val="00A74A17"/>
    <w:pPr>
      <w:spacing w:line="240" w:lineRule="exact"/>
      <w:ind w:left="567"/>
    </w:pPr>
    <w:rPr>
      <w:sz w:val="20"/>
    </w:rPr>
  </w:style>
  <w:style w:type="paragraph" w:styleId="a">
    <w:name w:val="Title"/>
    <w:qFormat/>
    <w:rsid w:val="00A74A17"/>
    <w:pPr>
      <w:widowControl w:val="0"/>
      <w:numPr>
        <w:numId w:val="1"/>
      </w:numPr>
      <w:adjustRightInd w:val="0"/>
      <w:spacing w:before="360" w:after="120"/>
      <w:textAlignment w:val="baseline"/>
    </w:pPr>
    <w:rPr>
      <w:rFonts w:eastAsia="中國龍中粗黑"/>
      <w:sz w:val="24"/>
    </w:rPr>
  </w:style>
  <w:style w:type="paragraph" w:customStyle="1" w:styleId="a9">
    <w:name w:val="辦法名稱一"/>
    <w:basedOn w:val="a0"/>
    <w:autoRedefine/>
    <w:rsid w:val="00A74A17"/>
    <w:pPr>
      <w:keepNext/>
      <w:spacing w:before="120" w:after="120" w:line="240" w:lineRule="auto"/>
      <w:ind w:left="658" w:hanging="25"/>
      <w:jc w:val="both"/>
      <w:outlineLvl w:val="1"/>
    </w:pPr>
    <w:rPr>
      <w:rFonts w:eastAsia="華康特粗楷體"/>
      <w:sz w:val="36"/>
      <w:szCs w:val="20"/>
    </w:rPr>
  </w:style>
  <w:style w:type="paragraph" w:customStyle="1" w:styleId="aa">
    <w:name w:val="類別"/>
    <w:rsid w:val="00A74A17"/>
    <w:pPr>
      <w:spacing w:afterLines="50"/>
      <w:jc w:val="center"/>
    </w:pPr>
    <w:rPr>
      <w:rFonts w:eastAsia="標楷體"/>
      <w:sz w:val="36"/>
    </w:rPr>
  </w:style>
  <w:style w:type="paragraph" w:styleId="ab">
    <w:name w:val="header"/>
    <w:basedOn w:val="a0"/>
    <w:rsid w:val="00184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rsid w:val="00184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link w:val="ae"/>
    <w:rsid w:val="009812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9812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7D5-43D2-402D-BBD3-B2E7BD9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n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PO</cp:lastModifiedBy>
  <cp:revision>5</cp:revision>
  <cp:lastPrinted>2007-10-24T02:29:00Z</cp:lastPrinted>
  <dcterms:created xsi:type="dcterms:W3CDTF">2021-07-22T04:23:00Z</dcterms:created>
  <dcterms:modified xsi:type="dcterms:W3CDTF">2025-10-23T09:03:00Z</dcterms:modified>
</cp:coreProperties>
</file>